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B8A5" w14:textId="77777777" w:rsidR="00370E39" w:rsidRDefault="00370E39" w:rsidP="00370E39">
      <w:r>
        <w:t xml:space="preserve">Gegroet JV en ouder! </w:t>
      </w:r>
    </w:p>
    <w:p w14:paraId="12D3978B" w14:textId="1532665D" w:rsidR="00370E39" w:rsidRDefault="00370E39" w:rsidP="00370E39">
      <w:r>
        <w:t xml:space="preserve">Bij deze de maandplanning van </w:t>
      </w:r>
      <w:r w:rsidR="002B1052">
        <w:t>November</w:t>
      </w:r>
      <w:r>
        <w:t xml:space="preserve">. Wie nog niet ingeschreven is kan dit online op de site </w:t>
      </w:r>
      <w:r w:rsidR="002B1052">
        <w:t xml:space="preserve">van scouts </w:t>
      </w:r>
      <w:proofErr w:type="spellStart"/>
      <w:r w:rsidR="002B1052">
        <w:t>lille</w:t>
      </w:r>
      <w:proofErr w:type="spellEnd"/>
      <w:r w:rsidR="002B1052">
        <w:t xml:space="preserve"> doen. </w:t>
      </w:r>
      <w:r>
        <w:t>Kentekens voor op het hemd kan je krijgen</w:t>
      </w:r>
      <w:r w:rsidR="00950F3B">
        <w:t xml:space="preserve"> op de scouts</w:t>
      </w:r>
      <w:r>
        <w:t xml:space="preserve">, deze zitten in het lidgeld inbegrepen. Lidgeld is dit jaar weer 40 euro, meer info over het lidgeld betalen vind je op de site. </w:t>
      </w:r>
    </w:p>
    <w:p w14:paraId="5A695DE0" w14:textId="0A369D12" w:rsidR="00370E39" w:rsidRPr="0035337C" w:rsidRDefault="00370E39" w:rsidP="00370E39">
      <w:pPr>
        <w:rPr>
          <w:b/>
        </w:rPr>
      </w:pPr>
      <w:r w:rsidRPr="0035337C">
        <w:rPr>
          <w:b/>
        </w:rPr>
        <w:t xml:space="preserve">Zondag </w:t>
      </w:r>
      <w:r w:rsidR="00351C44">
        <w:rPr>
          <w:b/>
        </w:rPr>
        <w:t>4</w:t>
      </w:r>
      <w:r w:rsidRPr="0035337C">
        <w:rPr>
          <w:b/>
        </w:rPr>
        <w:t xml:space="preserve"> </w:t>
      </w:r>
      <w:r w:rsidR="00351C44">
        <w:rPr>
          <w:b/>
        </w:rPr>
        <w:t>november</w:t>
      </w:r>
      <w:r w:rsidRPr="0035337C">
        <w:rPr>
          <w:b/>
        </w:rPr>
        <w:t xml:space="preserve"> </w:t>
      </w:r>
    </w:p>
    <w:p w14:paraId="174344ED" w14:textId="398B610C" w:rsidR="00370E39" w:rsidRDefault="00D57D5B" w:rsidP="00370E39">
      <w:r>
        <w:t xml:space="preserve">We gaan testen wie de sterkste uit de groep is. </w:t>
      </w:r>
      <w:r w:rsidR="006B735D">
        <w:t xml:space="preserve">We gaan een reeks krachtproeven doorlopen om dit te bepalen dus zorg dat je uitgeslapen bent </w:t>
      </w:r>
      <w:r w:rsidR="00AC3F5F">
        <w:t xml:space="preserve">en in je beste vorm bent. Om half 2 start de vergadering en deze eindigt om half 5. </w:t>
      </w:r>
    </w:p>
    <w:p w14:paraId="0AB7F6D1" w14:textId="43D0A65B" w:rsidR="00370E39" w:rsidRPr="0035337C" w:rsidRDefault="00370E39" w:rsidP="00370E39">
      <w:pPr>
        <w:rPr>
          <w:b/>
        </w:rPr>
      </w:pPr>
      <w:r w:rsidRPr="0035337C">
        <w:rPr>
          <w:b/>
        </w:rPr>
        <w:t xml:space="preserve">Zondag </w:t>
      </w:r>
      <w:r w:rsidR="00DC6174">
        <w:rPr>
          <w:b/>
        </w:rPr>
        <w:t>11</w:t>
      </w:r>
      <w:r w:rsidR="0035337C" w:rsidRPr="0035337C">
        <w:rPr>
          <w:b/>
        </w:rPr>
        <w:t xml:space="preserve"> </w:t>
      </w:r>
      <w:r w:rsidR="00DC6174">
        <w:rPr>
          <w:b/>
        </w:rPr>
        <w:t>november</w:t>
      </w:r>
    </w:p>
    <w:p w14:paraId="4E8464AD" w14:textId="419CE2B8" w:rsidR="0091794A" w:rsidRDefault="00453DF5" w:rsidP="0091794A">
      <w:r>
        <w:t>Vandaag is het wapenstilstand</w:t>
      </w:r>
      <w:r w:rsidR="00361E22">
        <w:t xml:space="preserve"> we gaan dus ook een vergadering rond dit thema doen</w:t>
      </w:r>
      <w:r w:rsidR="009F747A">
        <w:t xml:space="preserve">, kom verkleed als militair en we zullen zien wie het in zich heeft om </w:t>
      </w:r>
      <w:r w:rsidR="005346B0">
        <w:t>soldaat te worden. De vergadering start om half 2 en eindigt om half 5.</w:t>
      </w:r>
    </w:p>
    <w:p w14:paraId="481715E4" w14:textId="5303AFF3" w:rsidR="00370E39" w:rsidRPr="0091794A" w:rsidRDefault="0091794A" w:rsidP="00370E39">
      <w:pPr>
        <w:rPr>
          <w:b/>
        </w:rPr>
      </w:pPr>
      <w:r w:rsidRPr="0091794A">
        <w:rPr>
          <w:b/>
        </w:rPr>
        <w:t xml:space="preserve">Zaterdag </w:t>
      </w:r>
      <w:r w:rsidR="005346B0">
        <w:rPr>
          <w:b/>
        </w:rPr>
        <w:t>17</w:t>
      </w:r>
      <w:r w:rsidR="00462F1C">
        <w:rPr>
          <w:b/>
        </w:rPr>
        <w:t xml:space="preserve"> november</w:t>
      </w:r>
    </w:p>
    <w:p w14:paraId="4661F80F" w14:textId="0FE7C315" w:rsidR="0091794A" w:rsidRDefault="00462F1C" w:rsidP="00370E39">
      <w:r>
        <w:t>Vandaag is het overgang in onderstaa</w:t>
      </w:r>
      <w:r w:rsidR="0060192B">
        <w:t>nde brief wordt hier meer uitleg over gegeven.</w:t>
      </w:r>
    </w:p>
    <w:p w14:paraId="4933C888" w14:textId="188F8769" w:rsidR="0060192B" w:rsidRDefault="0060192B" w:rsidP="00370E39">
      <w:pPr>
        <w:rPr>
          <w:b/>
        </w:rPr>
      </w:pPr>
      <w:r>
        <w:rPr>
          <w:b/>
        </w:rPr>
        <w:t xml:space="preserve">Zondag </w:t>
      </w:r>
      <w:r w:rsidR="00C67B9E">
        <w:rPr>
          <w:b/>
        </w:rPr>
        <w:t>25 november</w:t>
      </w:r>
    </w:p>
    <w:p w14:paraId="554A97B1" w14:textId="457D547B" w:rsidR="00C67B9E" w:rsidRPr="0023509E" w:rsidRDefault="0023509E" w:rsidP="00370E39">
      <w:r>
        <w:t xml:space="preserve">Vandaag is het </w:t>
      </w:r>
      <w:proofErr w:type="spellStart"/>
      <w:r>
        <w:t>woodloperskeuken</w:t>
      </w:r>
      <w:proofErr w:type="spellEnd"/>
      <w:r w:rsidR="002E53E6">
        <w:t>.</w:t>
      </w:r>
      <w:r w:rsidR="00E32A55">
        <w:t xml:space="preserve"> De beste gerechtjes worden eruit gekozen door de leiding</w:t>
      </w:r>
      <w:r w:rsidR="005C3AAC">
        <w:t>. De smaak en creativiteit zijn troef tijdens deze vergadering</w:t>
      </w:r>
      <w:r w:rsidR="00311120">
        <w:t>. We starten zoals gewoonlijk om half 2 en eindigen om half 5.</w:t>
      </w:r>
    </w:p>
    <w:p w14:paraId="5EFA66EF" w14:textId="77777777" w:rsidR="00311120" w:rsidRDefault="00311120" w:rsidP="00370E39"/>
    <w:p w14:paraId="37763410" w14:textId="741EDC68" w:rsidR="00370E39" w:rsidRDefault="00370E39" w:rsidP="00370E39">
      <w:r>
        <w:t xml:space="preserve">Heb je nog vragen of opmerkingen? Je kan steeds bij de leiding terecht, ook voor en na de vergaderingen. </w:t>
      </w:r>
    </w:p>
    <w:p w14:paraId="4CB810C5" w14:textId="77777777" w:rsidR="003C5F15" w:rsidRDefault="003C5F15" w:rsidP="00370E39"/>
    <w:p w14:paraId="4C682FEE" w14:textId="77777777" w:rsidR="00370E39" w:rsidRDefault="00370E39" w:rsidP="00370E39">
      <w:r>
        <w:t xml:space="preserve">Hopelijk tot snel! Een stevige linker, de leiding </w:t>
      </w:r>
    </w:p>
    <w:p w14:paraId="5403998C" w14:textId="77777777" w:rsidR="003C5F15" w:rsidRDefault="003C5F15" w:rsidP="00370E39"/>
    <w:p w14:paraId="292672C4" w14:textId="77777777" w:rsidR="00B8379D" w:rsidRDefault="00370E39" w:rsidP="00370E39">
      <w:pPr>
        <w:spacing w:after="0"/>
      </w:pPr>
      <w:r>
        <w:t>Thomas Deprez (takleider) 0473180634</w:t>
      </w:r>
      <w:r>
        <w:tab/>
      </w:r>
      <w:r>
        <w:tab/>
      </w:r>
      <w:r>
        <w:tab/>
      </w:r>
      <w:r>
        <w:tab/>
      </w:r>
      <w:hyperlink r:id="rId6" w:history="1">
        <w:r w:rsidRPr="00CF7BF0">
          <w:rPr>
            <w:rStyle w:val="Hyperlink"/>
          </w:rPr>
          <w:t>thomas-deprez@hotmail.com</w:t>
        </w:r>
      </w:hyperlink>
    </w:p>
    <w:p w14:paraId="430D9A0D" w14:textId="77777777" w:rsidR="00370E39" w:rsidRDefault="00370E39" w:rsidP="00370E39">
      <w:pPr>
        <w:spacing w:after="0"/>
      </w:pPr>
      <w:r>
        <w:t>Ben Janssens</w:t>
      </w:r>
    </w:p>
    <w:p w14:paraId="7BDBBE2F" w14:textId="0D10B0D1" w:rsidR="00370E39" w:rsidRDefault="00370E39" w:rsidP="00370E39">
      <w:pPr>
        <w:spacing w:after="0"/>
      </w:pPr>
      <w:r>
        <w:t>Max Maes</w:t>
      </w:r>
    </w:p>
    <w:p w14:paraId="545C07E9" w14:textId="69A84DA5" w:rsidR="0042006D" w:rsidRDefault="0042006D" w:rsidP="00370E39">
      <w:pPr>
        <w:spacing w:after="0"/>
      </w:pPr>
    </w:p>
    <w:p w14:paraId="78B7ACEC" w14:textId="3971CED9" w:rsidR="0042006D" w:rsidRDefault="0042006D" w:rsidP="00370E39">
      <w:pPr>
        <w:spacing w:after="0"/>
      </w:pPr>
    </w:p>
    <w:p w14:paraId="5E193113" w14:textId="077C825E" w:rsidR="0042006D" w:rsidRDefault="0042006D" w:rsidP="00370E39">
      <w:pPr>
        <w:spacing w:after="0"/>
      </w:pPr>
    </w:p>
    <w:p w14:paraId="4EA2092B" w14:textId="3946993A" w:rsidR="0042006D" w:rsidRDefault="0042006D" w:rsidP="00370E39">
      <w:pPr>
        <w:spacing w:after="0"/>
      </w:pPr>
    </w:p>
    <w:p w14:paraId="64712168" w14:textId="631B7CBA" w:rsidR="0042006D" w:rsidRDefault="0042006D" w:rsidP="00370E39">
      <w:pPr>
        <w:spacing w:after="0"/>
      </w:pPr>
    </w:p>
    <w:p w14:paraId="308CE5A1" w14:textId="28522735" w:rsidR="0042006D" w:rsidRDefault="0042006D" w:rsidP="00370E39">
      <w:pPr>
        <w:spacing w:after="0"/>
      </w:pPr>
    </w:p>
    <w:p w14:paraId="72B6EE4C" w14:textId="6EE0D5D7" w:rsidR="0042006D" w:rsidRDefault="0042006D" w:rsidP="00370E39">
      <w:pPr>
        <w:spacing w:after="0"/>
      </w:pPr>
    </w:p>
    <w:p w14:paraId="4278793D" w14:textId="22CFF4CD" w:rsidR="0042006D" w:rsidRDefault="0042006D" w:rsidP="00370E39">
      <w:pPr>
        <w:spacing w:after="0"/>
      </w:pPr>
    </w:p>
    <w:p w14:paraId="1EEF1592" w14:textId="551B4540" w:rsidR="0042006D" w:rsidRDefault="0042006D" w:rsidP="00370E39">
      <w:pPr>
        <w:spacing w:after="0"/>
      </w:pPr>
    </w:p>
    <w:p w14:paraId="123C7F78" w14:textId="35F2E28E" w:rsidR="0042006D" w:rsidRDefault="0042006D" w:rsidP="00370E39">
      <w:pPr>
        <w:spacing w:after="0"/>
      </w:pPr>
    </w:p>
    <w:p w14:paraId="41EA31C2" w14:textId="5083C6F4" w:rsidR="0042006D" w:rsidRDefault="0042006D" w:rsidP="00370E39">
      <w:pPr>
        <w:spacing w:after="0"/>
      </w:pPr>
    </w:p>
    <w:p w14:paraId="6A74528F" w14:textId="0B902293" w:rsidR="0042006D" w:rsidRDefault="0042006D" w:rsidP="00370E39">
      <w:pPr>
        <w:spacing w:after="0"/>
      </w:pPr>
    </w:p>
    <w:p w14:paraId="338B2716" w14:textId="7C674DFB" w:rsidR="0042006D" w:rsidRDefault="0042006D" w:rsidP="00370E39">
      <w:pPr>
        <w:spacing w:after="0"/>
      </w:pPr>
    </w:p>
    <w:p w14:paraId="7035A6B1" w14:textId="77777777" w:rsidR="0042006D" w:rsidRPr="0042006D" w:rsidRDefault="0042006D" w:rsidP="0042006D">
      <w:pPr>
        <w:spacing w:after="0"/>
        <w:rPr>
          <w:b/>
        </w:rPr>
      </w:pPr>
      <w:r w:rsidRPr="0042006D">
        <w:rPr>
          <w:b/>
        </w:rPr>
        <w:lastRenderedPageBreak/>
        <w:t xml:space="preserve">Brief overgang </w:t>
      </w:r>
    </w:p>
    <w:p w14:paraId="5548C837" w14:textId="77777777" w:rsidR="0042006D" w:rsidRPr="0042006D" w:rsidRDefault="0042006D" w:rsidP="0042006D">
      <w:pPr>
        <w:spacing w:after="0"/>
        <w:rPr>
          <w:b/>
        </w:rPr>
      </w:pPr>
      <w:r w:rsidRPr="0042006D">
        <w:rPr>
          <w:b/>
        </w:rPr>
        <w:t xml:space="preserve"> </w:t>
      </w:r>
    </w:p>
    <w:p w14:paraId="6435BFD1" w14:textId="77777777" w:rsidR="0042006D" w:rsidRDefault="0042006D" w:rsidP="0042006D">
      <w:pPr>
        <w:spacing w:after="0"/>
      </w:pPr>
      <w:r>
        <w:t xml:space="preserve"> </w:t>
      </w:r>
    </w:p>
    <w:p w14:paraId="7D0CACF5" w14:textId="7087791E" w:rsidR="0042006D" w:rsidRDefault="0042006D" w:rsidP="0042006D">
      <w:pPr>
        <w:spacing w:after="0"/>
      </w:pPr>
      <w:r>
        <w:t>Beste JV en ouder,</w:t>
      </w:r>
    </w:p>
    <w:p w14:paraId="6A5432C1" w14:textId="77777777" w:rsidR="0042006D" w:rsidRDefault="0042006D" w:rsidP="0042006D">
      <w:pPr>
        <w:spacing w:after="0"/>
      </w:pPr>
      <w:r>
        <w:t xml:space="preserve"> </w:t>
      </w:r>
    </w:p>
    <w:p w14:paraId="3B2C0AC7" w14:textId="33F5DD3C" w:rsidR="0042006D" w:rsidRDefault="0042006D" w:rsidP="0042006D">
      <w:pPr>
        <w:spacing w:after="0"/>
      </w:pPr>
      <w:r>
        <w:t xml:space="preserve">Het nieuwe scoutsjaar is aangebroken, er zijn weer vele nieuwe </w:t>
      </w:r>
      <w:proofErr w:type="spellStart"/>
      <w:r>
        <w:t>JV’s</w:t>
      </w:r>
      <w:proofErr w:type="spellEnd"/>
      <w:r>
        <w:t>.  Daarom is het eens tijd voor onze jaarlijkse traditie boven te halen, de overgang. Deze zal doorgaan van zaterdag 17 november vanaf 18.00u</w:t>
      </w:r>
      <w:r w:rsidR="00F24515">
        <w:t xml:space="preserve"> voor </w:t>
      </w:r>
      <w:r w:rsidR="00427821">
        <w:t xml:space="preserve">diegene die hun overgang al gedaan hebben en </w:t>
      </w:r>
      <w:r w:rsidR="00F61073">
        <w:t xml:space="preserve">vanaf 20u </w:t>
      </w:r>
      <w:r w:rsidR="00427821">
        <w:t>voor wie zijn overgang nog moet doen</w:t>
      </w:r>
      <w:r>
        <w:t xml:space="preserve"> tot zondag 22 oktober 12.00u.  We zullen samen aan de scoutslokalen vertrekken en aankomen. </w:t>
      </w:r>
      <w:bookmarkStart w:id="0" w:name="_GoBack"/>
      <w:bookmarkEnd w:id="0"/>
    </w:p>
    <w:p w14:paraId="23A64704" w14:textId="77777777" w:rsidR="0042006D" w:rsidRDefault="0042006D" w:rsidP="0042006D">
      <w:pPr>
        <w:spacing w:after="0"/>
      </w:pPr>
      <w:r>
        <w:t xml:space="preserve"> </w:t>
      </w:r>
    </w:p>
    <w:p w14:paraId="3CFF2C4F" w14:textId="77777777" w:rsidR="0042006D" w:rsidRDefault="0042006D" w:rsidP="0042006D">
      <w:pPr>
        <w:spacing w:after="0"/>
      </w:pPr>
      <w:r>
        <w:t xml:space="preserve"> </w:t>
      </w:r>
    </w:p>
    <w:p w14:paraId="2453B3F5" w14:textId="77777777" w:rsidR="0042006D" w:rsidRDefault="0042006D" w:rsidP="0042006D">
      <w:pPr>
        <w:spacing w:after="0"/>
      </w:pPr>
      <w:r>
        <w:t xml:space="preserve">Belangrijk!!! We rijden met de fiets naar onze slaapplaats, dus neem allemaal een fiets mee met een voor en achterlicht en een </w:t>
      </w:r>
      <w:proofErr w:type="spellStart"/>
      <w:r>
        <w:t>fluovestje</w:t>
      </w:r>
      <w:proofErr w:type="spellEnd"/>
      <w:r>
        <w:t xml:space="preserve">. Al hun bagage dat ze meenemen moet in hun rugzak vervoerd worden naar de slaapplek. </w:t>
      </w:r>
    </w:p>
    <w:p w14:paraId="3A2B8F01" w14:textId="77777777" w:rsidR="0042006D" w:rsidRDefault="0042006D" w:rsidP="0042006D">
      <w:pPr>
        <w:spacing w:after="0"/>
      </w:pPr>
      <w:r>
        <w:t xml:space="preserve"> </w:t>
      </w:r>
    </w:p>
    <w:p w14:paraId="3419DA67" w14:textId="77777777" w:rsidR="0042006D" w:rsidRDefault="0042006D" w:rsidP="0042006D">
      <w:pPr>
        <w:spacing w:after="0"/>
      </w:pPr>
      <w:r>
        <w:t xml:space="preserve"> </w:t>
      </w:r>
    </w:p>
    <w:p w14:paraId="6FB8C6B1" w14:textId="77777777" w:rsidR="0042006D" w:rsidRDefault="0042006D" w:rsidP="0042006D">
      <w:pPr>
        <w:spacing w:after="0"/>
      </w:pPr>
      <w:r>
        <w:t xml:space="preserve">Wat nemen we mee? </w:t>
      </w:r>
    </w:p>
    <w:p w14:paraId="314B64D1" w14:textId="385F6C62" w:rsidR="0042006D" w:rsidRDefault="0042006D" w:rsidP="0042006D">
      <w:pPr>
        <w:pStyle w:val="Lijstalinea"/>
        <w:numPr>
          <w:ilvl w:val="0"/>
          <w:numId w:val="1"/>
        </w:numPr>
        <w:spacing w:after="0"/>
      </w:pPr>
      <w:proofErr w:type="spellStart"/>
      <w:r>
        <w:t>Matteke</w:t>
      </w:r>
      <w:proofErr w:type="spellEnd"/>
      <w:r>
        <w:t xml:space="preserve"> </w:t>
      </w:r>
      <w:r w:rsidR="0034687C">
        <w:t>(</w:t>
      </w:r>
      <w:r w:rsidR="00EC6FBF">
        <w:t>G</w:t>
      </w:r>
      <w:r w:rsidR="0034687C">
        <w:t>een veldbed! Deze nemen te veel plek in, in de tent</w:t>
      </w:r>
      <w:r w:rsidR="00EC6FBF">
        <w:t>.</w:t>
      </w:r>
      <w:r w:rsidR="0034687C">
        <w:t>)</w:t>
      </w:r>
    </w:p>
    <w:p w14:paraId="3E1F2438" w14:textId="3FCDCC2F" w:rsidR="0042006D" w:rsidRDefault="0042006D" w:rsidP="0042006D">
      <w:pPr>
        <w:pStyle w:val="Lijstalinea"/>
        <w:numPr>
          <w:ilvl w:val="0"/>
          <w:numId w:val="1"/>
        </w:numPr>
        <w:spacing w:after="0"/>
      </w:pPr>
      <w:r>
        <w:t xml:space="preserve">Slaapzak </w:t>
      </w:r>
    </w:p>
    <w:p w14:paraId="551F0615" w14:textId="1DA68CCE" w:rsidR="00EC6FBF" w:rsidRDefault="00EC6FBF" w:rsidP="0042006D">
      <w:pPr>
        <w:pStyle w:val="Lijstalinea"/>
        <w:numPr>
          <w:ilvl w:val="0"/>
          <w:numId w:val="1"/>
        </w:numPr>
        <w:spacing w:after="0"/>
      </w:pPr>
      <w:r>
        <w:t>Kopkussen</w:t>
      </w:r>
    </w:p>
    <w:p w14:paraId="082B6EB9" w14:textId="77777777" w:rsidR="0042006D" w:rsidRDefault="0042006D" w:rsidP="0042006D">
      <w:pPr>
        <w:pStyle w:val="Lijstalinea"/>
        <w:numPr>
          <w:ilvl w:val="0"/>
          <w:numId w:val="1"/>
        </w:numPr>
        <w:spacing w:after="0"/>
      </w:pPr>
      <w:r>
        <w:t xml:space="preserve">Pyjama </w:t>
      </w:r>
    </w:p>
    <w:p w14:paraId="10F2C8EB" w14:textId="77777777" w:rsidR="00896441" w:rsidRDefault="0042006D" w:rsidP="0042006D">
      <w:pPr>
        <w:pStyle w:val="Lijstalinea"/>
        <w:numPr>
          <w:ilvl w:val="0"/>
          <w:numId w:val="1"/>
        </w:numPr>
        <w:spacing w:after="0"/>
      </w:pPr>
      <w:r>
        <w:t>Slechte kleren aandoen</w:t>
      </w:r>
    </w:p>
    <w:p w14:paraId="308920A1" w14:textId="77777777" w:rsidR="00896441" w:rsidRDefault="0042006D" w:rsidP="0042006D">
      <w:pPr>
        <w:pStyle w:val="Lijstalinea"/>
        <w:numPr>
          <w:ilvl w:val="0"/>
          <w:numId w:val="1"/>
        </w:numPr>
        <w:spacing w:after="0"/>
      </w:pPr>
      <w:r>
        <w:t xml:space="preserve">Eetgerief </w:t>
      </w:r>
    </w:p>
    <w:p w14:paraId="72AE3CDD" w14:textId="77777777" w:rsidR="00896441" w:rsidRDefault="0042006D" w:rsidP="0042006D">
      <w:pPr>
        <w:pStyle w:val="Lijstalinea"/>
        <w:numPr>
          <w:ilvl w:val="0"/>
          <w:numId w:val="1"/>
        </w:numPr>
        <w:spacing w:after="0"/>
      </w:pPr>
      <w:r>
        <w:t>Zaklamp</w:t>
      </w:r>
      <w:r w:rsidR="00896441">
        <w:t xml:space="preserve"> </w:t>
      </w:r>
    </w:p>
    <w:p w14:paraId="10074290" w14:textId="1974770B" w:rsidR="00896441" w:rsidRDefault="0042006D" w:rsidP="0042006D">
      <w:pPr>
        <w:pStyle w:val="Lijstalinea"/>
        <w:numPr>
          <w:ilvl w:val="0"/>
          <w:numId w:val="1"/>
        </w:numPr>
        <w:spacing w:after="0"/>
      </w:pPr>
      <w:r>
        <w:t>Toiletgerief</w:t>
      </w:r>
      <w:r w:rsidR="00896441">
        <w:t xml:space="preserve"> </w:t>
      </w:r>
    </w:p>
    <w:p w14:paraId="32583653" w14:textId="4BCED899" w:rsidR="00EC6FBF" w:rsidRDefault="00EC6FBF" w:rsidP="00EC6FBF">
      <w:pPr>
        <w:pStyle w:val="Lijstalinea"/>
        <w:numPr>
          <w:ilvl w:val="0"/>
          <w:numId w:val="1"/>
        </w:numPr>
        <w:spacing w:after="0"/>
      </w:pPr>
      <w:r>
        <w:t>Wasgerief</w:t>
      </w:r>
    </w:p>
    <w:p w14:paraId="2AE99876" w14:textId="77777777" w:rsidR="00896441" w:rsidRDefault="0042006D" w:rsidP="0042006D">
      <w:pPr>
        <w:pStyle w:val="Lijstalinea"/>
        <w:numPr>
          <w:ilvl w:val="0"/>
          <w:numId w:val="1"/>
        </w:numPr>
        <w:spacing w:after="0"/>
      </w:pPr>
      <w:r>
        <w:t>Stevige stapschoenen</w:t>
      </w:r>
      <w:r w:rsidR="00896441">
        <w:t xml:space="preserve"> </w:t>
      </w:r>
    </w:p>
    <w:p w14:paraId="5EDC6E5E" w14:textId="5E8AA8A7" w:rsidR="0042006D" w:rsidRDefault="0042006D" w:rsidP="0042006D">
      <w:pPr>
        <w:pStyle w:val="Lijstalinea"/>
        <w:numPr>
          <w:ilvl w:val="0"/>
          <w:numId w:val="1"/>
        </w:numPr>
        <w:spacing w:after="0"/>
      </w:pPr>
      <w:r>
        <w:t xml:space="preserve">Degenen die hun overgang doen een extra paar kleren. </w:t>
      </w:r>
    </w:p>
    <w:p w14:paraId="7E5CD0DE" w14:textId="589CD971" w:rsidR="0034687C" w:rsidRDefault="00896441" w:rsidP="0034687C">
      <w:pPr>
        <w:pStyle w:val="Lijstalinea"/>
        <w:numPr>
          <w:ilvl w:val="0"/>
          <w:numId w:val="1"/>
        </w:numPr>
        <w:spacing w:after="0"/>
      </w:pPr>
      <w:r>
        <w:t>Kleed je naar gelang de weersvoorzieningen</w:t>
      </w:r>
    </w:p>
    <w:p w14:paraId="4982FAE4" w14:textId="77777777" w:rsidR="0042006D" w:rsidRDefault="0042006D" w:rsidP="0042006D">
      <w:pPr>
        <w:spacing w:after="0"/>
      </w:pPr>
      <w:r>
        <w:t xml:space="preserve"> </w:t>
      </w:r>
    </w:p>
    <w:p w14:paraId="40DFE880" w14:textId="77777777" w:rsidR="0042006D" w:rsidRDefault="0042006D" w:rsidP="0042006D">
      <w:pPr>
        <w:spacing w:after="0"/>
      </w:pPr>
      <w:r>
        <w:t xml:space="preserve"> </w:t>
      </w:r>
    </w:p>
    <w:p w14:paraId="68E75103" w14:textId="13DFA840" w:rsidR="0042006D" w:rsidRDefault="0042006D" w:rsidP="0042006D">
      <w:pPr>
        <w:spacing w:after="0"/>
      </w:pPr>
      <w:r>
        <w:t xml:space="preserve">Gsm’s, horloges en andere elektronica laten we thuis. </w:t>
      </w:r>
      <w:r w:rsidR="00EC6FBF">
        <w:t>Zorg dat je goed gegeten hebt voor je naar de scouts komt</w:t>
      </w:r>
      <w:r w:rsidR="009B5A7E">
        <w:t>.</w:t>
      </w:r>
    </w:p>
    <w:p w14:paraId="0D1BCA1E" w14:textId="77777777" w:rsidR="0042006D" w:rsidRDefault="0042006D" w:rsidP="0042006D">
      <w:pPr>
        <w:spacing w:after="0"/>
      </w:pPr>
      <w:r>
        <w:t xml:space="preserve"> </w:t>
      </w:r>
    </w:p>
    <w:p w14:paraId="1D3C0D81" w14:textId="77777777" w:rsidR="00132AC6" w:rsidRDefault="00132AC6" w:rsidP="0042006D">
      <w:pPr>
        <w:spacing w:after="0"/>
      </w:pPr>
    </w:p>
    <w:p w14:paraId="222791F8" w14:textId="7E259532" w:rsidR="0042006D" w:rsidRDefault="0042006D" w:rsidP="0042006D">
      <w:pPr>
        <w:spacing w:after="0"/>
      </w:pPr>
      <w:r>
        <w:t xml:space="preserve">Een stevige linker, de JV-leiding  </w:t>
      </w:r>
    </w:p>
    <w:p w14:paraId="4FCA77C8" w14:textId="256207E1" w:rsidR="00132AC6" w:rsidRDefault="00132AC6" w:rsidP="0042006D">
      <w:pPr>
        <w:spacing w:after="0"/>
      </w:pPr>
    </w:p>
    <w:p w14:paraId="3CD4FC82" w14:textId="51E7E2CA" w:rsidR="00132AC6" w:rsidRDefault="00132AC6" w:rsidP="0042006D">
      <w:pPr>
        <w:spacing w:after="0"/>
      </w:pPr>
    </w:p>
    <w:p w14:paraId="47F437DF" w14:textId="3144EEBD" w:rsidR="00132AC6" w:rsidRDefault="00132AC6" w:rsidP="0042006D">
      <w:pPr>
        <w:spacing w:after="0"/>
      </w:pPr>
      <w:r>
        <w:t>Thomas Deprez</w:t>
      </w:r>
    </w:p>
    <w:p w14:paraId="3C878966" w14:textId="6FCC977C" w:rsidR="00132AC6" w:rsidRDefault="00132AC6" w:rsidP="0042006D">
      <w:pPr>
        <w:spacing w:after="0"/>
      </w:pPr>
      <w:r>
        <w:t>Ben Janssen</w:t>
      </w:r>
    </w:p>
    <w:p w14:paraId="3DC437D5" w14:textId="5776489D" w:rsidR="00132AC6" w:rsidRDefault="00132AC6" w:rsidP="0042006D">
      <w:pPr>
        <w:spacing w:after="0"/>
      </w:pPr>
      <w:r>
        <w:t>Max Maes</w:t>
      </w:r>
    </w:p>
    <w:sectPr w:rsidR="00132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002"/>
    <w:multiLevelType w:val="hybridMultilevel"/>
    <w:tmpl w:val="247E5F96"/>
    <w:lvl w:ilvl="0" w:tplc="1E90D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39"/>
    <w:rsid w:val="000A025B"/>
    <w:rsid w:val="00132AC6"/>
    <w:rsid w:val="0023509E"/>
    <w:rsid w:val="002855F2"/>
    <w:rsid w:val="002B1052"/>
    <w:rsid w:val="002E53E6"/>
    <w:rsid w:val="00311120"/>
    <w:rsid w:val="0034687C"/>
    <w:rsid w:val="00351C44"/>
    <w:rsid w:val="0035337C"/>
    <w:rsid w:val="00361E22"/>
    <w:rsid w:val="00370E39"/>
    <w:rsid w:val="003C5F15"/>
    <w:rsid w:val="0042006D"/>
    <w:rsid w:val="00427821"/>
    <w:rsid w:val="00453DF5"/>
    <w:rsid w:val="00462F1C"/>
    <w:rsid w:val="005346B0"/>
    <w:rsid w:val="005C3AAC"/>
    <w:rsid w:val="005E36ED"/>
    <w:rsid w:val="0060192B"/>
    <w:rsid w:val="006B735D"/>
    <w:rsid w:val="00896441"/>
    <w:rsid w:val="008D5B70"/>
    <w:rsid w:val="0091794A"/>
    <w:rsid w:val="009322C3"/>
    <w:rsid w:val="00950F3B"/>
    <w:rsid w:val="009B5A7E"/>
    <w:rsid w:val="009F747A"/>
    <w:rsid w:val="00AC29D1"/>
    <w:rsid w:val="00AC3F5F"/>
    <w:rsid w:val="00B8379D"/>
    <w:rsid w:val="00C67B9E"/>
    <w:rsid w:val="00D57D5B"/>
    <w:rsid w:val="00DC6174"/>
    <w:rsid w:val="00E32A55"/>
    <w:rsid w:val="00EC6FBF"/>
    <w:rsid w:val="00F24515"/>
    <w:rsid w:val="00F6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891D"/>
  <w15:chartTrackingRefBased/>
  <w15:docId w15:val="{21B1E82A-7341-4389-BDEF-FDB5E021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70E3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0E3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2006D"/>
    <w:pPr>
      <w:ind w:left="720"/>
      <w:contextualSpacing/>
    </w:pPr>
  </w:style>
  <w:style w:type="paragraph" w:styleId="Revisie">
    <w:name w:val="Revision"/>
    <w:hidden/>
    <w:uiPriority w:val="99"/>
    <w:semiHidden/>
    <w:rsid w:val="009B5A7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B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5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-deprez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F58D-20FE-4C0A-B052-ADA475EB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prez</dc:creator>
  <cp:keywords/>
  <dc:description/>
  <cp:lastModifiedBy>Thomas Deprez</cp:lastModifiedBy>
  <cp:revision>2</cp:revision>
  <cp:lastPrinted>2018-11-02T14:36:00Z</cp:lastPrinted>
  <dcterms:created xsi:type="dcterms:W3CDTF">2018-11-14T18:42:00Z</dcterms:created>
  <dcterms:modified xsi:type="dcterms:W3CDTF">2018-11-14T18:42:00Z</dcterms:modified>
</cp:coreProperties>
</file>